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26B72" w14:textId="6FB8028F" w:rsidR="00017667" w:rsidRDefault="00720F56">
      <w:r>
        <w:t xml:space="preserve">  </w:t>
      </w:r>
      <w:r w:rsidR="00910207">
        <w:fldChar w:fldCharType="begin"/>
      </w:r>
      <w:r w:rsidR="00910207">
        <w:instrText xml:space="preserve"> MERGEFIELD bmc </w:instrText>
      </w:r>
      <w:r w:rsidR="00910207">
        <w:fldChar w:fldCharType="separate"/>
      </w:r>
      <w:r>
        <w:rPr>
          <w:noProof/>
        </w:rPr>
        <w:t>«bmc»</w:t>
      </w:r>
      <w:r w:rsidR="00910207">
        <w:rPr>
          <w:noProof/>
        </w:rP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01470BAF" w:rsidR="00DC26B9" w:rsidRDefault="00720F56">
      <w:r>
        <w:t xml:space="preserve">            </w:t>
      </w:r>
      <w:r w:rsidR="00910207">
        <w:fldChar w:fldCharType="begin"/>
      </w:r>
      <w:r w:rsidR="00910207">
        <w:instrText xml:space="preserve"> MERGEFIELD legalname </w:instrText>
      </w:r>
      <w:r w:rsidR="00910207">
        <w:fldChar w:fldCharType="separate"/>
      </w:r>
      <w:r>
        <w:rPr>
          <w:noProof/>
        </w:rPr>
        <w:t>«legalname»</w:t>
      </w:r>
      <w:r w:rsidR="00910207">
        <w:rPr>
          <w:noProof/>
        </w:rPr>
        <w:fldChar w:fldCharType="end"/>
      </w:r>
      <w:proofErr w:type="gramStart"/>
      <w:r w:rsidR="00513B74">
        <w:t xml:space="preserve">                                                                                         </w:t>
      </w:r>
      <w:r>
        <w:t xml:space="preserve">             </w:t>
      </w:r>
      <w:proofErr w:type="gramEnd"/>
      <w:r w:rsidR="007B390E">
        <w:fldChar w:fldCharType="begin"/>
      </w:r>
      <w:r w:rsidR="007B390E">
        <w:instrText xml:space="preserve"> MERGEFIELD dname </w:instrText>
      </w:r>
      <w:r w:rsidR="007B390E">
        <w:fldChar w:fldCharType="separate"/>
      </w:r>
      <w:r>
        <w:rPr>
          <w:noProof/>
        </w:rPr>
        <w:t>«dname»</w:t>
      </w:r>
      <w:r w:rsidR="007B390E">
        <w:rPr>
          <w:noProof/>
        </w:rPr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r w:rsidR="00910207">
        <w:fldChar w:fldCharType="begin"/>
      </w:r>
      <w:r w:rsidR="00910207">
        <w:instrText xml:space="preserve"> MERGEFIELD gender </w:instrText>
      </w:r>
      <w:r w:rsidR="00910207">
        <w:fldChar w:fldCharType="separate"/>
      </w:r>
      <w:r w:rsidR="00720F56">
        <w:rPr>
          <w:noProof/>
        </w:rPr>
        <w:t>«gender»</w:t>
      </w:r>
      <w:r w:rsidR="00910207">
        <w:rPr>
          <w:noProof/>
        </w:rPr>
        <w:fldChar w:fldCharType="end"/>
      </w:r>
    </w:p>
    <w:p w14:paraId="140411E6" w14:textId="77777777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</w:p>
    <w:p w14:paraId="3790B9E3" w14:textId="57F3E02A" w:rsidR="00720F56" w:rsidRDefault="00720F56" w:rsidP="00720F56">
      <w:pPr>
        <w:spacing w:line="240" w:lineRule="exact"/>
        <w:ind w:left="5760" w:hanging="5760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MERGEFIELD age </w:instrText>
      </w:r>
      <w:r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«age»</w:t>
      </w:r>
      <w:r>
        <w:rPr>
          <w:sz w:val="32"/>
          <w:szCs w:val="32"/>
        </w:rPr>
        <w:fldChar w:fldCharType="end"/>
      </w:r>
    </w:p>
    <w:p w14:paraId="65563922" w14:textId="7B2F7001" w:rsidR="00DC26B9" w:rsidRDefault="00720F56" w:rsidP="00A17DAB">
      <w:pPr>
        <w:ind w:left="5760" w:firstLine="90"/>
      </w:pPr>
      <w:r>
        <w:t xml:space="preserve">    </w:t>
      </w:r>
      <w:r w:rsidR="00910207">
        <w:fldChar w:fldCharType="begin"/>
      </w:r>
      <w:r w:rsidR="00910207">
        <w:instrText xml:space="preserve"> MERGEFIELD married </w:instrText>
      </w:r>
      <w:r w:rsidR="00910207">
        <w:fldChar w:fldCharType="separate"/>
      </w:r>
      <w:r>
        <w:rPr>
          <w:noProof/>
        </w:rPr>
        <w:t>«married»</w:t>
      </w:r>
      <w:r w:rsidR="00910207">
        <w:rPr>
          <w:noProof/>
        </w:rPr>
        <w:fldChar w:fldCharType="end"/>
      </w:r>
      <w:r w:rsidR="000108B9">
        <w:t xml:space="preserve"> </w:t>
      </w:r>
    </w:p>
    <w:p w14:paraId="4CBA1A11" w14:textId="41618B45" w:rsidR="00A17DAB" w:rsidRDefault="00910207" w:rsidP="00A17DAB">
      <w:pPr>
        <w:ind w:left="5760" w:hanging="5490"/>
      </w:pPr>
      <w:r>
        <w:fldChar w:fldCharType="begin"/>
      </w:r>
      <w:r>
        <w:instrText xml:space="preserve"> MERGEFIELD underfile </w:instrText>
      </w:r>
      <w:r>
        <w:fldChar w:fldCharType="separate"/>
      </w:r>
      <w:r w:rsidR="00720F56">
        <w:rPr>
          <w:noProof/>
        </w:rPr>
        <w:t>«underfil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</w:t>
      </w:r>
      <w:r w:rsidR="00720F56">
        <w:t xml:space="preserve">   </w:t>
      </w:r>
      <w:r w:rsidR="00A17DAB">
        <w:t xml:space="preserve"> </w:t>
      </w:r>
      <w:r w:rsidR="00720F56">
        <w:t xml:space="preserve"> </w:t>
      </w:r>
      <w:proofErr w:type="gramEnd"/>
      <w:r w:rsidR="007B390E">
        <w:fldChar w:fldCharType="begin"/>
      </w:r>
      <w:r w:rsidR="007B390E">
        <w:instrText xml:space="preserve"> MERGEFIELD prevmarriage </w:instrText>
      </w:r>
      <w:r w:rsidR="007B390E">
        <w:fldChar w:fldCharType="separate"/>
      </w:r>
      <w:r w:rsidR="00720F56">
        <w:rPr>
          <w:noProof/>
        </w:rPr>
        <w:t>«prevmarriage»</w:t>
      </w:r>
      <w:r w:rsidR="007B390E">
        <w:rPr>
          <w:noProof/>
        </w:rPr>
        <w:fldChar w:fldCharType="end"/>
      </w:r>
    </w:p>
    <w:p w14:paraId="1A86E774" w14:textId="2E530131" w:rsidR="00A17DAB" w:rsidRDefault="00910207" w:rsidP="00A17DAB">
      <w:pPr>
        <w:ind w:left="5760" w:hanging="5040"/>
      </w:pPr>
      <w:r>
        <w:fldChar w:fldCharType="begin"/>
      </w:r>
      <w:r>
        <w:instrText xml:space="preserve"> MERGEFIELD relation </w:instrText>
      </w:r>
      <w:r>
        <w:fldChar w:fldCharType="separate"/>
      </w:r>
      <w:r w:rsidR="00720F56">
        <w:rPr>
          <w:noProof/>
        </w:rPr>
        <w:t>«relation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</w:t>
      </w:r>
      <w:r w:rsidR="00720F56">
        <w:t xml:space="preserve">    </w:t>
      </w:r>
      <w:proofErr w:type="gramEnd"/>
      <w:r w:rsidR="007B390E">
        <w:fldChar w:fldCharType="begin"/>
      </w:r>
      <w:r w:rsidR="007B390E">
        <w:instrText xml:space="preserve"> MERGEFIELD blood </w:instrText>
      </w:r>
      <w:r w:rsidR="007B390E">
        <w:fldChar w:fldCharType="separate"/>
      </w:r>
      <w:r w:rsidR="00720F56">
        <w:rPr>
          <w:noProof/>
        </w:rPr>
        <w:t>«blood»</w:t>
      </w:r>
      <w:r w:rsidR="007B390E">
        <w:rPr>
          <w:noProof/>
        </w:rPr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10B296E1" w:rsidR="00A17DAB" w:rsidRDefault="00910207" w:rsidP="00A17DAB">
      <w:pPr>
        <w:ind w:left="5760" w:hanging="5760"/>
      </w:pPr>
      <w:r>
        <w:fldChar w:fldCharType="begin"/>
      </w:r>
      <w:r>
        <w:instrText xml:space="preserve"> MERGEFIELD dage </w:instrText>
      </w:r>
      <w:r>
        <w:fldChar w:fldCharType="separate"/>
      </w:r>
      <w:r w:rsidR="00720F56">
        <w:rPr>
          <w:noProof/>
        </w:rPr>
        <w:t>«dag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                </w:t>
      </w:r>
      <w:r w:rsidR="00720F56">
        <w:t xml:space="preserve">   </w:t>
      </w:r>
      <w:proofErr w:type="gramEnd"/>
      <w:r w:rsidR="007B390E">
        <w:fldChar w:fldCharType="begin"/>
      </w:r>
      <w:r w:rsidR="007B390E">
        <w:instrText xml:space="preserve"> MERGEFIELD brelationship </w:instrText>
      </w:r>
      <w:r w:rsidR="007B390E">
        <w:fldChar w:fldCharType="separate"/>
      </w:r>
      <w:r w:rsidR="00720F56">
        <w:rPr>
          <w:noProof/>
        </w:rPr>
        <w:t>«brelationship»</w:t>
      </w:r>
      <w:r w:rsidR="007B390E">
        <w:rPr>
          <w:noProof/>
        </w:rPr>
        <w:fldChar w:fldCharType="end"/>
      </w:r>
    </w:p>
    <w:p w14:paraId="6908AC75" w14:textId="29006F17" w:rsidR="00A17DAB" w:rsidRDefault="00720F56" w:rsidP="00A17DAB">
      <w:pPr>
        <w:ind w:left="5040" w:firstLine="720"/>
      </w:pPr>
      <w:r>
        <w:t xml:space="preserve">     </w:t>
      </w:r>
      <w:r w:rsidR="00910207">
        <w:fldChar w:fldCharType="begin"/>
      </w:r>
      <w:r w:rsidR="00910207">
        <w:instrText xml:space="preserve"> MERGEFIELD children </w:instrText>
      </w:r>
      <w:r w:rsidR="00910207">
        <w:fldChar w:fldCharType="separate"/>
      </w:r>
      <w:r>
        <w:rPr>
          <w:noProof/>
        </w:rPr>
        <w:t>«children»</w:t>
      </w:r>
      <w:r w:rsidR="00910207">
        <w:rPr>
          <w:noProof/>
        </w:rPr>
        <w:fldChar w:fldCharType="end"/>
      </w:r>
    </w:p>
    <w:p w14:paraId="4C0A42B0" w14:textId="48E23462" w:rsidR="00A17DAB" w:rsidRDefault="00720F56" w:rsidP="00720F56">
      <w:pPr>
        <w:ind w:left="5040" w:firstLine="720"/>
      </w:pPr>
      <w:r>
        <w:t xml:space="preserve">     </w:t>
      </w:r>
      <w:r w:rsidR="00910207">
        <w:fldChar w:fldCharType="begin"/>
      </w:r>
      <w:r w:rsidR="00910207">
        <w:instrText xml:space="preserve"> MERGEFIELD livetogether </w:instrText>
      </w:r>
      <w:r w:rsidR="00910207">
        <w:fldChar w:fldCharType="separate"/>
      </w:r>
      <w:r>
        <w:rPr>
          <w:noProof/>
        </w:rPr>
        <w:t>«livetogether»</w:t>
      </w:r>
      <w:r w:rsidR="00910207">
        <w:rPr>
          <w:noProof/>
        </w:rPr>
        <w:fldChar w:fldCharType="end"/>
      </w:r>
    </w:p>
    <w:p w14:paraId="40AD2790" w14:textId="2FFAF052" w:rsidR="00A17DAB" w:rsidRDefault="00720F56" w:rsidP="00A17DAB">
      <w:pPr>
        <w:ind w:left="5760" w:firstLine="90"/>
      </w:pPr>
      <w:r>
        <w:t xml:space="preserve">    </w:t>
      </w:r>
      <w:r w:rsidR="00910207">
        <w:fldChar w:fldCharType="begin"/>
      </w:r>
      <w:r w:rsidR="00910207">
        <w:instrText xml:space="preserve"> MERGEFIELD engaged </w:instrText>
      </w:r>
      <w:r w:rsidR="00910207">
        <w:fldChar w:fldCharType="separate"/>
      </w:r>
      <w:r>
        <w:rPr>
          <w:noProof/>
        </w:rPr>
        <w:t>«engaged»</w:t>
      </w:r>
      <w:r w:rsidR="00910207">
        <w:rPr>
          <w:noProof/>
        </w:rPr>
        <w:fldChar w:fldCharType="end"/>
      </w:r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fldSimple w:instr=" MERGEFIELD childrenundereighteen ">
        <w:r w:rsidR="00720F56">
          <w:rPr>
            <w:noProof/>
          </w:rPr>
          <w:t>«childrenundereighteen»</w:t>
        </w:r>
      </w:fldSimple>
    </w:p>
    <w:p w14:paraId="37DAC47D" w14:textId="3CA982B6" w:rsidR="00DC26B9" w:rsidRDefault="00910207" w:rsidP="00A17DAB">
      <w:pPr>
        <w:ind w:left="720" w:firstLine="720"/>
      </w:pPr>
      <w:r>
        <w:fldChar w:fldCharType="begin"/>
      </w:r>
      <w:r>
        <w:instrText xml:space="preserve"> MERGEFIELD pendingactions </w:instrText>
      </w:r>
      <w:r>
        <w:fldChar w:fldCharType="separate"/>
      </w:r>
      <w:r w:rsidR="00720F56">
        <w:rPr>
          <w:noProof/>
        </w:rPr>
        <w:t>«pendingactions»</w:t>
      </w:r>
      <w:r>
        <w:rPr>
          <w:noProof/>
        </w:rPr>
        <w:fldChar w:fldCharType="end"/>
      </w:r>
    </w:p>
    <w:p w14:paraId="4B700A85" w14:textId="3C648DBA" w:rsidR="000108B9" w:rsidRDefault="000108B9"/>
    <w:p w14:paraId="36A346DE" w14:textId="7E9BE46C" w:rsidR="000108B9" w:rsidRDefault="00910207" w:rsidP="000108B9">
      <w:r>
        <w:fldChar w:fldCharType="begin"/>
      </w:r>
      <w:r>
        <w:instrText xml:space="preserve"> MERGEFIELD docket </w:instrText>
      </w:r>
      <w:r>
        <w:fldChar w:fldCharType="separate"/>
      </w:r>
      <w:r w:rsidR="00720F56">
        <w:rPr>
          <w:noProof/>
        </w:rPr>
        <w:t>«docket»</w:t>
      </w:r>
      <w:r>
        <w:rPr>
          <w:noProof/>
        </w:rPr>
        <w:fldChar w:fldCharType="end"/>
      </w:r>
    </w:p>
    <w:p w14:paraId="62DED205" w14:textId="77777777" w:rsidR="00910207" w:rsidRDefault="00910207" w:rsidP="00D84FA3">
      <w:pPr>
        <w:spacing w:line="220" w:lineRule="exact"/>
        <w:ind w:left="2160" w:firstLine="720"/>
      </w:pPr>
    </w:p>
    <w:p w14:paraId="4A76CEE4" w14:textId="77777777" w:rsidR="00A17DAB" w:rsidRDefault="00E63CDA" w:rsidP="00D84FA3">
      <w:pPr>
        <w:spacing w:line="220" w:lineRule="exact"/>
        <w:ind w:left="2160" w:firstLine="720"/>
      </w:pPr>
      <w:bookmarkStart w:id="0" w:name="_GoBack"/>
      <w:bookmarkEnd w:id="0"/>
      <w:r>
        <w:t xml:space="preserve">  </w:t>
      </w:r>
      <w:r w:rsidR="00910207">
        <w:fldChar w:fldCharType="begin"/>
      </w:r>
      <w:r w:rsidR="00910207">
        <w:instrText xml:space="preserve"> MERGEFIELD abusedate </w:instrText>
      </w:r>
      <w:r w:rsidR="00910207">
        <w:fldChar w:fldCharType="separate"/>
      </w:r>
      <w:r w:rsidR="00720F56">
        <w:rPr>
          <w:noProof/>
        </w:rPr>
        <w:t>«abusedate»</w:t>
      </w:r>
      <w:r w:rsidR="00910207">
        <w:rPr>
          <w:noProof/>
        </w:rPr>
        <w:fldChar w:fldCharType="end"/>
      </w:r>
    </w:p>
    <w:p w14:paraId="696475FA" w14:textId="263D9615" w:rsidR="00DC26B9" w:rsidRDefault="00720F56" w:rsidP="00D84FA3">
      <w:pPr>
        <w:spacing w:line="220" w:lineRule="exact"/>
      </w:pPr>
      <w:fldSimple w:instr=" MERGEFIELD attemptharm ">
        <w:r>
          <w:rPr>
            <w:noProof/>
          </w:rPr>
          <w:t>«attemptharm»</w:t>
        </w:r>
      </w:fldSimple>
      <w:proofErr w:type="gramStart"/>
      <w:r>
        <w:t xml:space="preserve">                                                   </w:t>
      </w:r>
      <w:proofErr w:type="gramEnd"/>
      <w:fldSimple w:instr=" MERGEFIELD imminent ">
        <w:r>
          <w:rPr>
            <w:noProof/>
          </w:rPr>
          <w:t>«imminent»</w:t>
        </w:r>
      </w:fldSimple>
      <w:r w:rsidR="00D55144">
        <w:t xml:space="preserve">          </w:t>
      </w:r>
    </w:p>
    <w:p w14:paraId="4E0EE9C9" w14:textId="5FA97A89" w:rsidR="00DC26B9" w:rsidRDefault="00910207" w:rsidP="00D84FA3">
      <w:pPr>
        <w:spacing w:line="220" w:lineRule="exact"/>
      </w:pPr>
      <w:r>
        <w:fldChar w:fldCharType="begin"/>
      </w:r>
      <w:r>
        <w:instrText xml:space="preserve"> MERGEFIELD physharm </w:instrText>
      </w:r>
      <w:r>
        <w:fldChar w:fldCharType="separate"/>
      </w:r>
      <w:r w:rsidR="00720F56">
        <w:rPr>
          <w:noProof/>
        </w:rPr>
        <w:t>«physharm»</w:t>
      </w:r>
      <w:r>
        <w:rPr>
          <w:noProof/>
        </w:rPr>
        <w:fldChar w:fldCharType="end"/>
      </w:r>
      <w:r w:rsidR="00D55144">
        <w:t xml:space="preserve">                                                         </w:t>
      </w:r>
      <w:r>
        <w:fldChar w:fldCharType="begin"/>
      </w:r>
      <w:r>
        <w:instrText xml:space="preserve"> MERGEFIELD force </w:instrText>
      </w:r>
      <w:r>
        <w:fldChar w:fldCharType="separate"/>
      </w:r>
      <w:r w:rsidR="00720F56">
        <w:rPr>
          <w:noProof/>
        </w:rPr>
        <w:t>«force»</w:t>
      </w:r>
      <w:r>
        <w:rPr>
          <w:noProof/>
        </w:rPr>
        <w:fldChar w:fldCharType="end"/>
      </w:r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7B390E" w:rsidRDefault="007B390E" w:rsidP="00DC26B9">
      <w:r>
        <w:separator/>
      </w:r>
    </w:p>
  </w:endnote>
  <w:endnote w:type="continuationSeparator" w:id="0">
    <w:p w14:paraId="0AC6017A" w14:textId="77777777" w:rsidR="007B390E" w:rsidRDefault="007B390E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7B390E" w:rsidRDefault="007B390E" w:rsidP="00DC26B9">
      <w:r>
        <w:separator/>
      </w:r>
    </w:p>
  </w:footnote>
  <w:footnote w:type="continuationSeparator" w:id="0">
    <w:p w14:paraId="3FEECCBC" w14:textId="77777777" w:rsidR="007B390E" w:rsidRDefault="007B390E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910207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910207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207"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910207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910207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002543C2" w:rsidR="00A17DAB" w:rsidRDefault="00D352A5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0F363CB" wp14:editId="08D9914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1" name="Picture 11" descr="209A Order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9A Orderp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09 WATERMARK.xlsx"/>
    <w:dataSource r:id="rId1"/>
  </w:mailMerge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4913A6"/>
    <w:rsid w:val="00513B74"/>
    <w:rsid w:val="00720F56"/>
    <w:rsid w:val="007B390E"/>
    <w:rsid w:val="007C0D06"/>
    <w:rsid w:val="00910207"/>
    <w:rsid w:val="009209D9"/>
    <w:rsid w:val="00A17DAB"/>
    <w:rsid w:val="00A32C32"/>
    <w:rsid w:val="00B44DB2"/>
    <w:rsid w:val="00B63C5C"/>
    <w:rsid w:val="00B72546"/>
    <w:rsid w:val="00D352A5"/>
    <w:rsid w:val="00D55144"/>
    <w:rsid w:val="00D76184"/>
    <w:rsid w:val="00D84FA3"/>
    <w:rsid w:val="00DC26B9"/>
    <w:rsid w:val="00E63CDA"/>
    <w:rsid w:val="00EC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09%20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DACF-ECA3-874D-978D-C4430FA6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3</cp:revision>
  <cp:lastPrinted>2016-11-16T22:29:00Z</cp:lastPrinted>
  <dcterms:created xsi:type="dcterms:W3CDTF">2016-11-17T18:31:00Z</dcterms:created>
  <dcterms:modified xsi:type="dcterms:W3CDTF">2016-11-17T18:31:00Z</dcterms:modified>
</cp:coreProperties>
</file>